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E" w:rsidRDefault="00254D0E" w:rsidP="00254D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я </w:t>
      </w:r>
    </w:p>
    <w:p w:rsidR="00254D0E" w:rsidRDefault="00254D0E" w:rsidP="00254D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ьесберегающие технологии, обеспечивающие социально-психологическое благополучие ребёнка»</w:t>
      </w:r>
    </w:p>
    <w:p w:rsidR="00254D0E" w:rsidRPr="00254D0E" w:rsidRDefault="00254D0E" w:rsidP="00254D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000" w:rsidRPr="00895C61" w:rsidRDefault="00AA1000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– это далеко не просто отсутствие заболеваний. Наиболее всеобъемлющим и общепринятым является определение, данное Всемирной организацией здравоохранения: </w:t>
      </w:r>
      <w:r w:rsidRPr="00895C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Здоровье – это состояние полного физического, духовного и социального благополучия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000" w:rsidRPr="00895C61" w:rsidRDefault="00AA1000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каждого дошкольного образовательного учреждения, обозначенных в Федеральном государственном образовательном стандарте дошкольного образования, является охрана и укрепление физического и психического здоровья детей, в том числе их эмоционального благополучия.</w:t>
      </w:r>
    </w:p>
    <w:p w:rsidR="00065A80" w:rsidRPr="00895C61" w:rsidRDefault="00065A80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доровый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ок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спешен в процессе личностного и интеллектуального развития, а значит, успешен в обучении. От того насколько грамотно организована здоровьесберегающая деятельность, насколько эффективно используются для этого условия дошкольного учреждения, зависит здоровье 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5F6" w:rsidRPr="00895C61" w:rsidRDefault="00895C61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социально</w:t>
      </w:r>
      <w:r w:rsidR="005F75F6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ом здоровье предполагает внимание к внутреннему миру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F6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="005F75F6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его чувствам и переживаниям, к увлечениям и интересам. Задача взрослого – помочь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F6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у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F75F6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его возрастом овладеть средствами самопонимания, самопринятия и саморазвития.</w:t>
      </w:r>
    </w:p>
    <w:p w:rsidR="00065A80" w:rsidRPr="00895C61" w:rsidRDefault="00065A80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ологией обеспечения социально-психологического благополучия ребенка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совокупность мероприятий,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ивающих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и позитивное пребывани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 в детском саду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A80" w:rsidRPr="00895C61" w:rsidRDefault="00065A80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этой деятельности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ение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40B9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го комфорта и позитивного психологического самочувствия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щения со сверстниками и </w:t>
      </w:r>
      <w:r w:rsidR="004540B9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в детском саду, семье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чи решают </w:t>
      </w:r>
      <w:r w:rsidR="005F75F6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F0B67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е </w:t>
      </w:r>
      <w:r w:rsidR="007C0B19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хнологии</w:t>
      </w:r>
      <w:r w:rsidR="005F75F6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те</w:t>
      </w:r>
      <w:r w:rsidR="00E77C6C"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пия</w:t>
      </w:r>
      <w:r w:rsidR="00E77C6C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у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вои переживания, чувства с помощью игры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ологии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поведения детей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ы с правилами, дидактические игры. (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ое поведение правильно, а какое нет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но-ролевые игры, 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нсценировка сказки, рассказа)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южетно-ролевая игра в коррекции поведения детей. (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я семья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куклы и кукольный домик)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дним из современных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ологических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рмирования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ального поведения ребенка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идактические игры тренингового характера, которые учат принятым в обществе моделям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ального поведения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EF0B67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похож на.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 друг другу с каким животным они сравнили бы себя, свой характер, поведение.</w:t>
      </w:r>
    </w:p>
    <w:p w:rsidR="007C0B1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гры создают атмосферу доброжелательности, радости общения, симпатии друг к другу, помогают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у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свою уникальность, неповторимую индивидуальность других детей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сказочных историй можно избавить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а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рахов и переживаний, разрешить конфликты и детские обиды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несколько приемов работы над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ой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40B9" w:rsidRPr="00895C61" w:rsidRDefault="004540B9" w:rsidP="00895C6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или прочтение сказки по определенной проблем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0B9" w:rsidRPr="00895C61" w:rsidRDefault="004540B9" w:rsidP="00895C6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казки, ответы на вопросы;</w:t>
      </w:r>
    </w:p>
    <w:p w:rsidR="004540B9" w:rsidRPr="00895C61" w:rsidRDefault="004540B9" w:rsidP="00895C6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ом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мнения об услышанном;</w:t>
      </w:r>
    </w:p>
    <w:p w:rsidR="004540B9" w:rsidRPr="00895C61" w:rsidRDefault="00E77C6C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40B9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40B9"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сихогимнастика</w:t>
      </w:r>
      <w:r w:rsidR="000B3EA8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 основана на игровых театральных этюдах, упражнениях, задача которых – развитие и коррекция разных компонентов детской психики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их игр дети проявляют свои эмоции и учатся их контролировать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зять любую сказку и вместе с детьми ее показать, превращаясь в разных героев. Уделять внимание эмоциям героев, движениям, звукам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бсуждается все, что происходило, что дети чувствовали во время упражнения, что было сложно</w:t>
      </w:r>
      <w:r w:rsidR="00E77C6C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0B9" w:rsidRPr="00895C61" w:rsidRDefault="00E77C6C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B9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540B9"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ная терапия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ок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есочной игры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.</w:t>
      </w:r>
    </w:p>
    <w:p w:rsidR="004540B9" w:rsidRPr="00895C61" w:rsidRDefault="004540B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емы песочных игр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40B9" w:rsidRPr="00895C61" w:rsidRDefault="004540B9" w:rsidP="00895C6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построим твой сказочный мир;</w:t>
      </w:r>
    </w:p>
    <w:p w:rsidR="004540B9" w:rsidRPr="00895C61" w:rsidRDefault="004540B9" w:rsidP="00895C6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лшебник, а это твоя страна и т. д.</w:t>
      </w:r>
    </w:p>
    <w:p w:rsidR="000B3EA8" w:rsidRPr="00895C61" w:rsidRDefault="00AA7614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терапия</w:t>
      </w:r>
      <w:r w:rsidR="00895C61"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снованный на ИЗО</w:t>
      </w:r>
      <w:r w:rsidR="00B9702F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02F" w:rsidRPr="00895C61" w:rsidRDefault="00B9702F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нимает нервное напряжение, страхи, отвлекает от грустных мыслей,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ивает</w:t>
      </w:r>
      <w:r w:rsidR="00895C61"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положительное состояние, вызывает радость.</w:t>
      </w:r>
    </w:p>
    <w:p w:rsidR="00B9702F" w:rsidRPr="00895C61" w:rsidRDefault="00B9702F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ы можете дать задани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у: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уй свое настроение, нарисуй свой внутренний мир, что сейчас чувствуешь, какого цвета твое чувство. Можно использовать нетрадиционны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и рисования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льчиками, ватными палочками, промакивание губкой, раздувание капель краски через трубочку и т. д.</w:t>
      </w:r>
    </w:p>
    <w:p w:rsidR="000B3EA8" w:rsidRPr="00895C61" w:rsidRDefault="00B951E1" w:rsidP="00895C61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bookmarkStart w:id="0" w:name="_GoBack"/>
      <w:bookmarkEnd w:id="0"/>
      <w:r w:rsidR="000B3EA8" w:rsidRPr="00895C61">
        <w:rPr>
          <w:rStyle w:val="c1"/>
          <w:rFonts w:ascii="Times New Roman" w:hAnsi="Times New Roman" w:cs="Times New Roman"/>
          <w:b/>
          <w:bCs/>
          <w:sz w:val="28"/>
          <w:szCs w:val="28"/>
        </w:rPr>
        <w:t>Музыкотерапия</w:t>
      </w:r>
      <w:r w:rsidR="00895C61" w:rsidRPr="00895C61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−</w:t>
      </w:r>
      <w:r w:rsidR="000B3EA8" w:rsidRPr="00895C61">
        <w:rPr>
          <w:rStyle w:val="c1"/>
          <w:rFonts w:ascii="Times New Roman" w:hAnsi="Times New Roman" w:cs="Times New Roman"/>
          <w:sz w:val="28"/>
          <w:szCs w:val="28"/>
        </w:rPr>
        <w:t xml:space="preserve"> Музыка </w:t>
      </w:r>
      <w:r w:rsidR="00895C61" w:rsidRPr="00895C61">
        <w:rPr>
          <w:rStyle w:val="c1"/>
          <w:rFonts w:ascii="Times New Roman" w:hAnsi="Times New Roman" w:cs="Times New Roman"/>
          <w:sz w:val="28"/>
          <w:szCs w:val="28"/>
        </w:rPr>
        <w:t>−</w:t>
      </w:r>
      <w:r w:rsidR="000B3EA8" w:rsidRPr="00895C61">
        <w:rPr>
          <w:rStyle w:val="c1"/>
          <w:rFonts w:ascii="Times New Roman" w:hAnsi="Times New Roman" w:cs="Times New Roman"/>
          <w:sz w:val="28"/>
          <w:szCs w:val="28"/>
        </w:rPr>
        <w:t xml:space="preserve"> это лекарство, которое слушают. Непосредственное лечебное воздействие музыки на нервно-психическую сферу детей происходит при ее пассивном или активном восприятии.</w:t>
      </w:r>
    </w:p>
    <w:p w:rsidR="000B3EA8" w:rsidRPr="00895C61" w:rsidRDefault="000B3EA8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Style w:val="c1"/>
          <w:rFonts w:ascii="Times New Roman" w:hAnsi="Times New Roman" w:cs="Times New Roman"/>
          <w:sz w:val="28"/>
          <w:szCs w:val="28"/>
        </w:rPr>
        <w:t xml:space="preserve">Музыкотерапия позволяет решить ряд проблем: преодолеть психологическую защиту ребенка </w:t>
      </w:r>
      <w:r w:rsidR="00895C61" w:rsidRPr="00895C61">
        <w:rPr>
          <w:rStyle w:val="c1"/>
          <w:rFonts w:ascii="Times New Roman" w:hAnsi="Times New Roman" w:cs="Times New Roman"/>
          <w:sz w:val="28"/>
          <w:szCs w:val="28"/>
        </w:rPr>
        <w:t>−</w:t>
      </w:r>
      <w:r w:rsidRPr="00895C61">
        <w:rPr>
          <w:rStyle w:val="c1"/>
          <w:rFonts w:ascii="Times New Roman" w:hAnsi="Times New Roman" w:cs="Times New Roman"/>
          <w:sz w:val="28"/>
          <w:szCs w:val="28"/>
        </w:rPr>
        <w:t xml:space="preserve"> успокоить или, наоборот, настроить, активизировать, заинтересовать, установить контакт между взрослым и ребенком, помогает развивать коммуникативные и творческие возможности ребенка, занять его увлекательным делом </w:t>
      </w:r>
      <w:r w:rsidR="00895C61" w:rsidRPr="00895C61">
        <w:rPr>
          <w:rStyle w:val="c1"/>
          <w:rFonts w:ascii="Times New Roman" w:hAnsi="Times New Roman" w:cs="Times New Roman"/>
          <w:sz w:val="28"/>
          <w:szCs w:val="28"/>
        </w:rPr>
        <w:t>−</w:t>
      </w:r>
      <w:r w:rsidRPr="00895C61">
        <w:rPr>
          <w:rStyle w:val="c1"/>
          <w:rFonts w:ascii="Times New Roman" w:hAnsi="Times New Roman" w:cs="Times New Roman"/>
          <w:sz w:val="28"/>
          <w:szCs w:val="28"/>
        </w:rPr>
        <w:t xml:space="preserve"> музыкальными играми, пением, танцами, движением под музыку, импровизацией на детских музыкальных инструментах.</w:t>
      </w:r>
    </w:p>
    <w:p w:rsidR="000B3EA8" w:rsidRPr="00895C61" w:rsidRDefault="000B3EA8" w:rsidP="00895C6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C61">
        <w:rPr>
          <w:rStyle w:val="c1"/>
          <w:sz w:val="28"/>
          <w:szCs w:val="28"/>
        </w:rPr>
        <w:t xml:space="preserve">В дошкольном возрасте активизирующий эффект музыки достигается музыкальным оформлением различных игр, специальных коррекционных занятий с детьми. Музыкотерапия осуществляется в форме подгрупповых занятий с ритмическими играми, дыхательной гимнастикой, воспроизведением заданного ритма с постепенным замедлением темпа. Громкость звучания музыки должна </w:t>
      </w:r>
      <w:r w:rsidRPr="00895C61">
        <w:rPr>
          <w:rStyle w:val="c1"/>
          <w:sz w:val="28"/>
          <w:szCs w:val="28"/>
        </w:rPr>
        <w:lastRenderedPageBreak/>
        <w:t>быть строго дозирована. Звук не должен быть громким и в то же время чрезмерно тихим.</w:t>
      </w:r>
    </w:p>
    <w:p w:rsidR="000B3EA8" w:rsidRPr="00895C61" w:rsidRDefault="000B3EA8" w:rsidP="00895C6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C61">
        <w:rPr>
          <w:rStyle w:val="c1"/>
          <w:sz w:val="28"/>
          <w:szCs w:val="28"/>
        </w:rPr>
        <w:t>Музыкотерапия включает: прослушивание музыкальных произведений, пение песен, ритмические движения под музыку, музыкальные паузы на занятиях, сочетание музыки и изобразительной деятельности, игру на детских музыкальных инструменах, музыкальные упражнения и др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оказывают, что приход утром в детский сад многих детей и родителей связан с эмоциональным дискомфортом, болезненным расставанием, тревогой. Именно поэтому необходимо использовать так называемые ритуалы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хождения в день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614" w:rsidRPr="00424C8A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инутки вхождения в день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водятся с целью создания эмоционально благоприятной атмосферы в группе, установления индивидуального эмоционального контакта с ребенком, закладывания основ доброжелательного отношения к сверстникам, формирования эмоционального контакта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бенок- взрослый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бенок- ребенок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м из главных условий проведения минуток вхождения в день является добровольное участие детей в них и обеспечение каждому ребенку индивидуального контакта с воспитателем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содержание включены различные игры на сближение, игры на</w:t>
      </w:r>
      <w:r w:rsidR="0017211F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ный контакт.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и вхождения в день проводятся утром, чтобы сразу же настроить ребенка на доброжелательность, спокойствие, любовь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маленькое четверостишие о дружбе, люб</w:t>
      </w:r>
      <w:r w:rsidR="0017211F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.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этих</w:t>
      </w:r>
      <w:r w:rsidR="0017211F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ок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говорить слишком громко, спокойствие принесет здесь больше пользы.</w:t>
      </w:r>
    </w:p>
    <w:p w:rsidR="00AA7614" w:rsidRPr="00424C8A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сихологические речевые настройки</w:t>
      </w:r>
    </w:p>
    <w:p w:rsidR="001C1167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теплой дружеской атмосферы в группе детей можно использовать психологические речевые настройки. Основная их цель 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зитивного настроя, доброжелательного отношения детей друг к другу и к педагогу. Лучше всего проводить речевые настройки после утреннего приема детей. Педагог с детьми встают в круг и держатся за руки. Педагог, обращаясь к детям, говорит, что он очень рад видеть всех и сегодняшний день принесет им много интересного и т.д. Слова могут быть различными, но суть должна остаться той же: они должны показывать детям, что их рады видеть, настраивать на доброжелательные отношения с взрослым и сверстниками.</w:t>
      </w:r>
      <w:r w:rsidR="001C1167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ывают и ссоры между детьми и в этом случа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167" w:rsidRPr="00895C61">
        <w:rPr>
          <w:rFonts w:ascii="Times New Roman" w:hAnsi="Times New Roman" w:cs="Times New Roman"/>
          <w:sz w:val="28"/>
          <w:szCs w:val="28"/>
        </w:rPr>
        <w:t>немаловажным атрибутом примирения детей после ссоры у нас является –</w:t>
      </w:r>
      <w:r w:rsidR="00895C61">
        <w:rPr>
          <w:rFonts w:ascii="Times New Roman" w:hAnsi="Times New Roman" w:cs="Times New Roman"/>
          <w:sz w:val="28"/>
          <w:szCs w:val="28"/>
        </w:rPr>
        <w:t xml:space="preserve"> </w:t>
      </w:r>
      <w:r w:rsidR="001C1167" w:rsidRPr="00895C61">
        <w:rPr>
          <w:rFonts w:ascii="Times New Roman" w:hAnsi="Times New Roman" w:cs="Times New Roman"/>
          <w:sz w:val="28"/>
          <w:szCs w:val="28"/>
        </w:rPr>
        <w:t>«Кукла Мирилка».</w:t>
      </w:r>
      <w:r w:rsidR="00895C61">
        <w:rPr>
          <w:rFonts w:ascii="Times New Roman" w:hAnsi="Times New Roman" w:cs="Times New Roman"/>
          <w:sz w:val="28"/>
          <w:szCs w:val="28"/>
        </w:rPr>
        <w:t xml:space="preserve"> </w:t>
      </w:r>
      <w:r w:rsidR="001C1167" w:rsidRPr="00895C61">
        <w:rPr>
          <w:rFonts w:ascii="Times New Roman" w:hAnsi="Times New Roman" w:cs="Times New Roman"/>
          <w:sz w:val="28"/>
          <w:szCs w:val="28"/>
        </w:rPr>
        <w:t>Поссорившиеся дети берут с разных сторон руки куклы, произнося разные стихи</w:t>
      </w:r>
      <w:r w:rsidR="00895C61">
        <w:rPr>
          <w:rFonts w:ascii="Times New Roman" w:hAnsi="Times New Roman" w:cs="Times New Roman"/>
          <w:sz w:val="28"/>
          <w:szCs w:val="28"/>
        </w:rPr>
        <w:t>-</w:t>
      </w:r>
      <w:r w:rsidR="001C1167" w:rsidRPr="00895C61">
        <w:rPr>
          <w:rFonts w:ascii="Times New Roman" w:hAnsi="Times New Roman" w:cs="Times New Roman"/>
          <w:sz w:val="28"/>
          <w:szCs w:val="28"/>
        </w:rPr>
        <w:t>мирилки. Многие из них, нам, взрослым, знакомы с детства. От куклы дети испытывают дополнительно тактильные ощущения и не только забывают обиды, но и стараются сразу поиграть с ней.</w:t>
      </w:r>
    </w:p>
    <w:p w:rsidR="00836D1F" w:rsidRPr="00424C8A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лаксационные упражнения</w:t>
      </w:r>
    </w:p>
    <w:p w:rsidR="00836D1F" w:rsidRPr="00895C61" w:rsidRDefault="00836D1F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895C61">
        <w:rPr>
          <w:rFonts w:ascii="Times New Roman" w:hAnsi="Times New Roman" w:cs="Times New Roman"/>
          <w:sz w:val="28"/>
          <w:szCs w:val="28"/>
        </w:rPr>
        <w:t> Релаксационные упражнения с использованием музыки необходимы для снятия у детей напряжения или усталости, которое возникает в результате получения огромного количества информации и постоянного общения с другими членами группы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е тело. С этой целью используются упражнения на расслабление определенных частей тела и всего организма. Выполнение таких упражнений очень нравится детям, т. к. в них есть элемент игры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ая техника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пряжение-расслабление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ый лучший способ научиться распознавать существующие в мышцах напряжения и избавляться от них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упражнений:</w:t>
      </w:r>
    </w:p>
    <w:p w:rsidR="00AA7614" w:rsidRPr="00895C61" w:rsidRDefault="00AA7614" w:rsidP="00895C61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амочек»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ки поджимаются так, чтобы их практически не было видно и прячутся около 5 секунд. Также можно растянуть губы так, чтобы обнажить все зубы, и сильно порычать. После этого следует глубоко вдохнуть, улыбнуться, потянуться, позевать.</w:t>
      </w:r>
    </w:p>
    <w:p w:rsidR="00AA7614" w:rsidRPr="00895C61" w:rsidRDefault="00AA7614" w:rsidP="00895C61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юбопытная Варвара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сслабления мышц шеи): малыши поворачивают как можно дальше голову то влево, то вправо и возвращаются в исходное положение.</w:t>
      </w:r>
    </w:p>
    <w:p w:rsidR="00AA7614" w:rsidRPr="00895C61" w:rsidRDefault="00AA7614" w:rsidP="00895C61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имон».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ть ручки можно, выжимая воображаемый лимон. Для этого мышцы напрягаются сильно-сильно, а ладошка сжимается в кулачок. Потом лимон резко бросается, а пальчики и рука расслабляются.</w:t>
      </w:r>
    </w:p>
    <w:p w:rsidR="00AA7614" w:rsidRPr="00895C61" w:rsidRDefault="00AA7614" w:rsidP="00895C61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тички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7211F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полной релаксации: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тают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яне, цветкам, пьют водичку, чистят перышки, плескаются в ручье.</w:t>
      </w:r>
    </w:p>
    <w:p w:rsidR="00AA7614" w:rsidRPr="00895C61" w:rsidRDefault="00AA7614" w:rsidP="00895C61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нежная баба»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малыши стоят прямо, как снеговики, их руки смотрят в разные стороны. Но постепенно они начинают таять, опускаются ручки, расслабляется шея, и они потихоньку превращаются в лужицу на полу.</w:t>
      </w:r>
    </w:p>
    <w:p w:rsidR="00AA7614" w:rsidRPr="00424C8A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жнения для саморегуляции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аморегуляции 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ь физическое и психическое напряжение, способствовать формированию у детей навыка саморегуляции, умению осознавать и контролировать свои эмоции и действия. Детям в игровой форме предлагается выполнить упражнение. Старшим детям можно сказать, что необходимо научиться управлять собой. Дети располагаются произвольно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я, сидя)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упражнения. Педагог дает название упражнению, рассказывает и показывает, как оно выполняется. Дети выполняют. Если упражнение знакомое и отработанное, то достаточно только назвать его. Продолжительность выполнения 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ы. В режиме дня это может быть время занятия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место физкультминутки)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юбой другой момент, когда необходимо собрать детей, организовать их на какой-либо вид деятельности. Саморегуляция может проводиться индивидуально или с подгруппой детей, психическое и эмоциональное состояние которых этого требует.</w:t>
      </w:r>
    </w:p>
    <w:p w:rsidR="00AA7614" w:rsidRPr="00895C61" w:rsidRDefault="00AA7614" w:rsidP="00895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сос и мяч»: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E7875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збиваются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ры. Один ребенок изображает мяч, другой 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; каждый ребенок выполняет движения в соответствии с полученной ролью.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яч сдутый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идит на корточках</w:t>
      </w:r>
      <w:r w:rsidR="00E77C6C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Насос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дувает мяч»</w:t>
      </w:r>
      <w:r w:rsidR="00895C61"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елает соответствующие движения руками,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ая их звуками: с-с-с</w:t>
      </w:r>
      <w:r w:rsidR="00BE7875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яч становится все больше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остепенно встает, надувает щеки, поднимает руки вверх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C61"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Насос прекращает работу»</w:t>
      </w:r>
      <w:r w:rsid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елает вид, что выдергивает шланг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C61"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Мяч вновь сдувается»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медленно садится, выпускает воздух из щек, опускает руки.</w:t>
      </w:r>
    </w:p>
    <w:p w:rsidR="00AA7614" w:rsidRPr="00895C61" w:rsidRDefault="00AA7614" w:rsidP="00895C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омарик»: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вы поймали комарика 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чьте его в кулачке. Нужно сжать кулачок очень сильно, а то комарик улетит. Через несколько секунд предложить детям отпустить комара. Дети разжимают кулачок и дуют на ладошки</w:t>
      </w:r>
      <w:r w:rsidRPr="0089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95C61" w:rsidRPr="0089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Лети, комарик!»</w:t>
      </w:r>
      <w:r w:rsidR="00895C61" w:rsidRPr="0089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2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. Так можно играть с воображаемой бабочкой, мухой, жуком, листочком, снежинкой и др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инутки шалости</w:t>
      </w:r>
      <w:r w:rsidR="00895C61" w:rsidRPr="00895C6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психологическая разгрузка)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ки шалости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игры для поднятия настроения. Ведущий по сигналу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дар в бубен и т.п.)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етям шалить. Каждый делает то, что ему хочется: прыгает, бегает и т.д. повторный сигнал ведущего через 1-3 мин. Объявляет конец шалости. Тематика может быть самой разнообразной.</w:t>
      </w:r>
    </w:p>
    <w:p w:rsidR="00AA7614" w:rsidRPr="00895C61" w:rsidRDefault="00AA7614" w:rsidP="00895C6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олшебное превращение»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команде воспитателя дети превращаются в мышку, в птичку, в зайку и т.д. имитируя повадки и звукоподражание названых животных и птиц.)</w:t>
      </w:r>
    </w:p>
    <w:p w:rsidR="00AA7614" w:rsidRPr="00895C61" w:rsidRDefault="00AA7614" w:rsidP="00895C6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алют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−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одпрыгиваю на месте, хлопают в ладоши и кричат "Ура!")</w:t>
      </w:r>
    </w:p>
    <w:p w:rsidR="00AA7614" w:rsidRPr="00895C61" w:rsidRDefault="00AA7614" w:rsidP="00895C6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еселые мячики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−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ревращаются в маленькие мячики и прыгают на месте, легонько на носочках.)</w:t>
      </w:r>
    </w:p>
    <w:p w:rsidR="00AA7614" w:rsidRPr="00895C61" w:rsidRDefault="00AA7614" w:rsidP="00895C6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гра в снежки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−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имитируют лепку снежков, показывая ладошками, как это делается и кидают воображаемые снежки друг в друга.)</w:t>
      </w:r>
    </w:p>
    <w:p w:rsidR="00AA7614" w:rsidRPr="00895C61" w:rsidRDefault="00AA7614" w:rsidP="00895C6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истопад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−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ети превращаются в маленькие листочки </w:t>
      </w:r>
      <w:r w:rsidR="00895C61"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гают, летают и падают.)</w:t>
      </w:r>
    </w:p>
    <w:p w:rsidR="00AA7614" w:rsidRPr="00895C61" w:rsidRDefault="00AA7614" w:rsidP="00895C6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ождик»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−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"Тихий дождь!", "Сильный дождь!", "Ливень!" </w:t>
      </w:r>
      <w:r w:rsidR="00895C61"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 хлопают в ладоши в соответствующем темпе.)</w:t>
      </w:r>
    </w:p>
    <w:p w:rsidR="00AA7614" w:rsidRPr="00424C8A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инутки добра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ки добра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ребёнку самостоятельно, без долгих бесед на этические темы и заучивания правил поведения, расстаться с привычками, мешающими ему в общении со сверстниками и взрослыми. Целебное воздействи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ок добра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т эмоциональный мир ребёнка новыми эмоциями, переживаниями, а также формирует социальные качества, доброжелательность, уважение.</w:t>
      </w:r>
    </w:p>
    <w:p w:rsidR="00AA7614" w:rsidRPr="00895C61" w:rsidRDefault="00AA7614" w:rsidP="00895C6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ружба начинается с улыбки»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щие в кругу дети берутся за руки, смотрят соседу в глаза и молча улыбаются друг другу.</w:t>
      </w:r>
    </w:p>
    <w:p w:rsidR="00AA7614" w:rsidRPr="00895C61" w:rsidRDefault="00AA7614" w:rsidP="00895C6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омплименты»</w:t>
      </w:r>
      <w:r w:rsidRPr="0089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в глаза соседу, надо сказать ему несколько добрых слов, за что-то похвалить. Принимающий комплимент кивает головой и говорит: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асибо, мне очень приятно!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н произносит комплимент своему соседу.</w:t>
      </w:r>
    </w:p>
    <w:p w:rsidR="00AA7614" w:rsidRPr="00424C8A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сихологические игры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игры способствуют объединению детей в группе, снимают конфликтность, воспитывают умение понимать чувства других людей и реагировать на них, корректировать нарушения поведения детей, формировать положительный психологический микроклимат в группе. Психологическими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назвать любые игры, в которых решаются задачи социализации, психоэмоционального развития, сплочения коллектива детей.</w:t>
      </w:r>
    </w:p>
    <w:p w:rsidR="00AA7614" w:rsidRPr="00895C61" w:rsidRDefault="00AA7614" w:rsidP="00895C6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олнышко и дождик»</w:t>
      </w:r>
      <w:r w:rsidR="00E77C6C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77C6C" w:rsidRPr="00895C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ержит большой зонт и говорит детям, что под ним они будут прятаться от дождя. По команде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лнышко!»</w:t>
      </w:r>
      <w:r w:rsidR="00895C61"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уляют вокруг педагога. Услышав слово 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ждик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одбегают и прячутся под зонтом.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отмечает, все ли спрятались, не остался ли кто под дождем, и называет каждого по имени, поглаживая по голове или плечу.</w:t>
      </w:r>
    </w:p>
    <w:p w:rsidR="00AA7614" w:rsidRPr="00895C61" w:rsidRDefault="00AA7614" w:rsidP="00895C6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авайте поздороваемся»</w:t>
      </w:r>
      <w:r w:rsidR="00E77C6C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покойная музыка, дети ходят по залу. Если педагог хлопает в ладоши один раз, дети здороваются за руку, если два</w:t>
      </w:r>
      <w:r w:rsidR="004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иками, если три </w:t>
      </w:r>
      <w:r w:rsidR="00424C8A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ками.</w:t>
      </w:r>
    </w:p>
    <w:p w:rsidR="00AA7614" w:rsidRPr="00895C61" w:rsidRDefault="00AA7614" w:rsidP="00895C6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чалки, шепталки и молчалки»</w:t>
      </w:r>
      <w:r w:rsidR="00E77C6C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895C61" w:rsidRPr="00895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говорит: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ебята, внимательно следите за квадратами, которые я буду показывать. Если увидите красный квадрат </w:t>
      </w:r>
      <w:r w:rsidR="00424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жно прыгать, бегать, кричать. Если желтый </w:t>
      </w:r>
      <w:r w:rsidR="00424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−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жно только шептаться, а если синий</w:t>
      </w:r>
      <w:r w:rsidR="00424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−</w:t>
      </w:r>
      <w:r w:rsidRPr="00895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ужно замереть на месте и замолчать»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C61"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оказывает квадраты, дети выполняют его инструкцию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ходится в детском саду большую часть времени, в котором он активен. Поэтому педагоги должны сделать все, чтобы в это время ребенок испытывал психологический комфорт.</w:t>
      </w:r>
    </w:p>
    <w:p w:rsidR="00AA7614" w:rsidRPr="00895C61" w:rsidRDefault="00AA7614" w:rsidP="00895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 принимать ребенка таким, каким он есть, избегать любых выражений нетерпимости, воздерживаться от упреков и замечаний. Стремиться видеть мир, окружающий его, глазами ребенка. Чувствовать изменения в поведении и настроении всех детей, способствовать установлению душевной гармонии и эмоционального комфорта каждого ребенка.</w:t>
      </w:r>
    </w:p>
    <w:p w:rsidR="00AA7614" w:rsidRPr="00895C61" w:rsidRDefault="00AA7614" w:rsidP="0089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00" w:rsidRPr="00895C61" w:rsidRDefault="00AA1000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00" w:rsidRPr="00895C61" w:rsidRDefault="00AA1000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19" w:rsidRPr="00895C61" w:rsidRDefault="007C0B1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19" w:rsidRPr="00895C61" w:rsidRDefault="007C0B1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19" w:rsidRPr="00895C61" w:rsidRDefault="007C0B19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DA" w:rsidRPr="00895C61" w:rsidRDefault="000318DA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DA" w:rsidRPr="00895C61" w:rsidRDefault="000318DA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DA" w:rsidRPr="00895C61" w:rsidRDefault="000318DA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DA" w:rsidRPr="00895C61" w:rsidRDefault="000318DA" w:rsidP="00895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8DA" w:rsidRPr="00895C61" w:rsidSect="00895C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56F"/>
    <w:multiLevelType w:val="multilevel"/>
    <w:tmpl w:val="EF68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C675C"/>
    <w:multiLevelType w:val="multilevel"/>
    <w:tmpl w:val="ECA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23ABE"/>
    <w:multiLevelType w:val="multilevel"/>
    <w:tmpl w:val="A704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E4E71"/>
    <w:multiLevelType w:val="multilevel"/>
    <w:tmpl w:val="2082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53169"/>
    <w:multiLevelType w:val="multilevel"/>
    <w:tmpl w:val="A69656A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623A2"/>
    <w:multiLevelType w:val="multilevel"/>
    <w:tmpl w:val="706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9024B"/>
    <w:multiLevelType w:val="hybridMultilevel"/>
    <w:tmpl w:val="6B14568C"/>
    <w:lvl w:ilvl="0" w:tplc="E07C8F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1C7F15"/>
    <w:multiLevelType w:val="hybridMultilevel"/>
    <w:tmpl w:val="4F2EEC84"/>
    <w:lvl w:ilvl="0" w:tplc="E07C8F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2A8A"/>
    <w:rsid w:val="000318DA"/>
    <w:rsid w:val="000358A3"/>
    <w:rsid w:val="00065A80"/>
    <w:rsid w:val="000B3EA8"/>
    <w:rsid w:val="0010633A"/>
    <w:rsid w:val="0017211F"/>
    <w:rsid w:val="00192A8A"/>
    <w:rsid w:val="001C1167"/>
    <w:rsid w:val="00254D0E"/>
    <w:rsid w:val="00424C8A"/>
    <w:rsid w:val="004540B9"/>
    <w:rsid w:val="004C373A"/>
    <w:rsid w:val="004F2680"/>
    <w:rsid w:val="005F75F6"/>
    <w:rsid w:val="006F6590"/>
    <w:rsid w:val="007C0B19"/>
    <w:rsid w:val="00836D1F"/>
    <w:rsid w:val="00895C61"/>
    <w:rsid w:val="00AA1000"/>
    <w:rsid w:val="00AA7614"/>
    <w:rsid w:val="00B951E1"/>
    <w:rsid w:val="00B9702F"/>
    <w:rsid w:val="00BE7875"/>
    <w:rsid w:val="00D61274"/>
    <w:rsid w:val="00E77C6C"/>
    <w:rsid w:val="00EF0B67"/>
    <w:rsid w:val="00F5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B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3EA8"/>
  </w:style>
  <w:style w:type="paragraph" w:styleId="a4">
    <w:name w:val="List Paragraph"/>
    <w:basedOn w:val="a"/>
    <w:uiPriority w:val="34"/>
    <w:qFormat/>
    <w:rsid w:val="00895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A86C-1DE3-4FF0-955A-7FB37C0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Потаповы</cp:lastModifiedBy>
  <cp:revision>16</cp:revision>
  <dcterms:created xsi:type="dcterms:W3CDTF">2019-11-13T15:25:00Z</dcterms:created>
  <dcterms:modified xsi:type="dcterms:W3CDTF">2019-11-20T17:30:00Z</dcterms:modified>
</cp:coreProperties>
</file>